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>3</w:t>
      </w:r>
      <w:r w:rsidR="000B6A02">
        <w:rPr>
          <w:b/>
          <w:sz w:val="28"/>
          <w:u w:val="single"/>
        </w:rPr>
        <w:t>0</w:t>
      </w:r>
      <w:r w:rsidR="008619FA">
        <w:rPr>
          <w:b/>
          <w:sz w:val="28"/>
          <w:u w:val="single"/>
        </w:rPr>
        <w:t xml:space="preserve"> </w:t>
      </w:r>
      <w:r w:rsidR="00017078">
        <w:rPr>
          <w:b/>
          <w:sz w:val="28"/>
          <w:u w:val="single"/>
        </w:rPr>
        <w:t xml:space="preserve"> 202</w:t>
      </w:r>
      <w:r w:rsidR="000B6A02">
        <w:rPr>
          <w:b/>
          <w:sz w:val="28"/>
          <w:u w:val="single"/>
        </w:rPr>
        <w:t>2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068"/>
        <w:gridCol w:w="10"/>
        <w:gridCol w:w="7"/>
        <w:gridCol w:w="1590"/>
        <w:gridCol w:w="16"/>
        <w:gridCol w:w="6"/>
        <w:gridCol w:w="1731"/>
        <w:gridCol w:w="15"/>
        <w:gridCol w:w="7"/>
        <w:gridCol w:w="2135"/>
        <w:gridCol w:w="19"/>
        <w:gridCol w:w="22"/>
        <w:gridCol w:w="1660"/>
        <w:gridCol w:w="6"/>
        <w:gridCol w:w="22"/>
      </w:tblGrid>
      <w:tr w:rsidR="00DC09BA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5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612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31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176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88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1F07B7">
        <w:trPr>
          <w:gridAfter w:val="1"/>
          <w:wAfter w:w="22" w:type="dxa"/>
          <w:trHeight w:val="510"/>
        </w:trPr>
        <w:tc>
          <w:tcPr>
            <w:tcW w:w="10143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731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88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731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88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731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31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731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88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612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731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88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85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612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88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5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612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88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ут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F80454" w:rsidRPr="00F769A1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F80454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85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31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F80454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85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88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85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</w:tr>
      <w:tr w:rsidR="001946EC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61854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6A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6A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6A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6A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0B6A02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B6A02" w:rsidRDefault="000B6A02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0B6A02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B6A02" w:rsidRDefault="000B6A02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ин</w:t>
            </w:r>
          </w:p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B6A02" w:rsidRDefault="000B6A02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6A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560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6A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083E11" w:rsidRPr="00F769A1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B6A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083E11" w:rsidRPr="00CF4E48" w:rsidRDefault="00083E11" w:rsidP="00083E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2D4DBE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083E11"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2D4DBE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2D4DBE" w:rsidP="002D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083E11" w:rsidRPr="00F769A1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:rsidR="00083E11" w:rsidRPr="00061854" w:rsidRDefault="00083E11" w:rsidP="000618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083E11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Pr="00722B24" w:rsidRDefault="00083E11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</w:tr>
      <w:tr w:rsidR="000B6A02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B6A02" w:rsidRDefault="000B6A02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:rsidR="000B6A02" w:rsidRPr="00722B24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Pr="00722B24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A02" w:rsidRPr="00722B24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0B6A02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0B6A02" w:rsidRPr="00F52F8C" w:rsidRDefault="000B6A02" w:rsidP="000B6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ED2328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ED2328" w:rsidRDefault="00ED2328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ED2328" w:rsidRDefault="00ED2328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A02" w:rsidRPr="00722B24" w:rsidRDefault="000B6A02" w:rsidP="000B6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A02" w:rsidRPr="00722B24" w:rsidRDefault="000B6A02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0B6A02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B6A0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6A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3A121B" w:rsidRDefault="00ED2328" w:rsidP="00ED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ED2328" w:rsidRPr="00F769A1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:rsidR="00ED2328" w:rsidRPr="00F52F8C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2328" w:rsidRPr="00722B24" w:rsidRDefault="00ED2328" w:rsidP="00ED2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ED2328" w:rsidRPr="00722B24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F52F8C" w:rsidRDefault="00ED2328" w:rsidP="00ED232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085" w:type="dxa"/>
            <w:gridSpan w:val="3"/>
            <w:hideMark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  <w:hideMark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  <w:hideMark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  <w:hideMark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ED232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ED2328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ED2328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4161F4" w:rsidP="00ED232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ED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F52F8C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4161F4" w:rsidP="00ED232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ED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CE4DC1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1A1DF2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4161F4" w:rsidP="00ED2328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D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Pr="00DE655E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D2328" w:rsidRPr="00DE655E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DE655E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D2328" w:rsidRPr="00DE655E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:rsidR="00ED2328" w:rsidRPr="00DE655E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4A596A" w:rsidRDefault="00ED2328" w:rsidP="004161F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1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ED2328" w:rsidRPr="0022035B" w:rsidTr="001F07B7">
        <w:trPr>
          <w:gridAfter w:val="1"/>
          <w:wAfter w:w="22" w:type="dxa"/>
          <w:trHeight w:val="865"/>
        </w:trPr>
        <w:tc>
          <w:tcPr>
            <w:tcW w:w="10143" w:type="dxa"/>
            <w:gridSpan w:val="15"/>
          </w:tcPr>
          <w:p w:rsidR="00ED2328" w:rsidRPr="007D662A" w:rsidRDefault="00ED2328" w:rsidP="00ED2328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ind w:left="-142" w:right="-2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амовна (ДО)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</w:tr>
      <w:tr w:rsidR="00ED2328" w:rsidRPr="0022035B" w:rsidTr="001F07B7">
        <w:trPr>
          <w:gridAfter w:val="1"/>
          <w:wAfter w:w="22" w:type="dxa"/>
          <w:trHeight w:val="274"/>
        </w:trPr>
        <w:tc>
          <w:tcPr>
            <w:tcW w:w="851" w:type="dxa"/>
          </w:tcPr>
          <w:p w:rsidR="00ED2328" w:rsidRPr="00277090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277090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7D662A" w:rsidRDefault="00ED2328" w:rsidP="00F1090E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ED2328" w:rsidRPr="0022035B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ED2328" w:rsidRPr="0022035B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ED2328" w:rsidRPr="0022035B" w:rsidTr="001F07B7">
        <w:trPr>
          <w:gridAfter w:val="1"/>
          <w:wAfter w:w="22" w:type="dxa"/>
          <w:trHeight w:val="613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ED2328" w:rsidRPr="0022035B" w:rsidTr="001F07B7">
        <w:trPr>
          <w:gridAfter w:val="1"/>
          <w:wAfter w:w="22" w:type="dxa"/>
          <w:trHeight w:val="930"/>
        </w:trPr>
        <w:tc>
          <w:tcPr>
            <w:tcW w:w="851" w:type="dxa"/>
          </w:tcPr>
          <w:p w:rsidR="00ED2328" w:rsidRDefault="00ED2328" w:rsidP="00ED2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04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D2328" w:rsidRPr="0022035B" w:rsidRDefault="00ED2328" w:rsidP="00F109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ED2328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2328" w:rsidRPr="00D55E4F" w:rsidRDefault="00ED2328" w:rsidP="00ED23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Default="00ED2328" w:rsidP="00ED2328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328" w:rsidRPr="00D55E4F" w:rsidRDefault="00ED2328" w:rsidP="00F10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F1090E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Pr="003A121B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D2328" w:rsidRPr="003A121B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D2328" w:rsidRPr="0022035B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D55E4F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D2328" w:rsidRPr="0022035B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277090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Pr="003B47DC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:rsidR="00ED2328" w:rsidRPr="003B47DC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:rsidR="00ED2328" w:rsidRPr="003B47DC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ED2328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D2328" w:rsidRPr="00277090" w:rsidRDefault="00ED2328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612" w:type="dxa"/>
            <w:gridSpan w:val="3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D2328" w:rsidRDefault="00ED2328" w:rsidP="00ED2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D2328" w:rsidRDefault="00ED2328" w:rsidP="00ED232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D2328" w:rsidRDefault="00ED2328" w:rsidP="00ED2328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4161F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4161F4" w:rsidRDefault="00F1090E" w:rsidP="004161F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085" w:type="dxa"/>
            <w:gridSpan w:val="3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12" w:type="dxa"/>
            <w:gridSpan w:val="3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4161F4" w:rsidRDefault="004161F4" w:rsidP="004161F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4161F4" w:rsidRDefault="004161F4" w:rsidP="004161F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4161F4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4161F4" w:rsidRPr="00277090" w:rsidRDefault="004161F4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:rsidR="004161F4" w:rsidRPr="003B47DC" w:rsidRDefault="004161F4" w:rsidP="004161F4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4161F4" w:rsidRPr="0022035B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4161F4" w:rsidRDefault="004161F4" w:rsidP="00416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4161F4" w:rsidRDefault="004161F4" w:rsidP="004161F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4161F4" w:rsidRDefault="004161F4" w:rsidP="004161F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E5280A" w:rsidRPr="003B47DC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12" w:type="dxa"/>
            <w:gridSpan w:val="3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E5280A" w:rsidRPr="003B47DC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913DE9" w:rsidP="00913D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913DE9" w:rsidRDefault="00913DE9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5280A" w:rsidRDefault="00913DE9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технолог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E5280A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Pr="0024021F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Pr="0024021F" w:rsidRDefault="00E5280A" w:rsidP="00E5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Pr="0024021F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112B7E" w:rsidRDefault="00F1090E" w:rsidP="00E5280A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E5280A" w:rsidRPr="0022035B" w:rsidTr="001F07B7">
        <w:trPr>
          <w:gridAfter w:val="1"/>
          <w:wAfter w:w="22" w:type="dxa"/>
          <w:trHeight w:val="563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E5280A" w:rsidRPr="0022035B" w:rsidTr="001F07B7">
        <w:trPr>
          <w:gridAfter w:val="1"/>
          <w:wAfter w:w="22" w:type="dxa"/>
          <w:trHeight w:val="563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  <w:p w:rsidR="00E5280A" w:rsidRPr="00D55E4F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E5280A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E5280A" w:rsidRPr="0022035B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633D4D" w:rsidRDefault="00F1090E" w:rsidP="00E5280A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E5280A" w:rsidRPr="00540A07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633D4D" w:rsidRDefault="00F1090E" w:rsidP="00E5280A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633D4D" w:rsidRDefault="00F1090E" w:rsidP="00E5280A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E5280A" w:rsidRPr="0022035B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Pr="004A0023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E5280A" w:rsidRPr="0022035B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19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3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7B24A6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E5280A" w:rsidP="00F1090E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9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E5280A" w:rsidRDefault="00E5280A" w:rsidP="00E52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5280A" w:rsidRDefault="00E5280A" w:rsidP="00E52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-референ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ч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:rsidR="00E5280A" w:rsidRDefault="00913DE9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913DE9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а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E5280A" w:rsidP="00F1090E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F1090E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2035B" w:rsidRDefault="00E5280A" w:rsidP="00F1090E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E5280A" w:rsidRPr="006C2572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E5280A" w:rsidP="00F1090E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E5280A" w:rsidP="00F1090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E5280A" w:rsidP="00F1090E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B50E2A" w:rsidRDefault="00F1090E" w:rsidP="00E5280A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F1090E" w:rsidP="00E5280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gridSpan w:val="3"/>
          </w:tcPr>
          <w:p w:rsidR="00E5280A" w:rsidRDefault="008655DB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8655DB" w:rsidRDefault="008655DB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8655DB" w:rsidRDefault="008655DB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:rsidR="00E5280A" w:rsidRDefault="008655DB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F1090E" w:rsidP="00E5280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F1090E" w:rsidP="00E5280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F1090E" w:rsidP="00E5280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Default="00E5280A" w:rsidP="00913DE9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ументовед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:rsidR="00E5280A" w:rsidRPr="00EF4729" w:rsidRDefault="00E5280A" w:rsidP="00E5280A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D4DBE" w:rsidRDefault="00E5280A" w:rsidP="00913DE9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Pr="002D4DBE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5280A" w:rsidRPr="002D4DBE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5280A" w:rsidRPr="002D4DBE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9D2AA8" w:rsidRDefault="00E5280A" w:rsidP="00913DE9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E5280A" w:rsidRPr="0022035B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 (ДО)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E5280A" w:rsidRPr="0022035B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:rsidR="00E5280A" w:rsidRDefault="00913DE9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5280A" w:rsidRDefault="00F1090E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F1090E" w:rsidRDefault="00F1090E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Pr="004A0023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913DE9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913DE9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88" w:type="dxa"/>
            <w:gridSpan w:val="3"/>
          </w:tcPr>
          <w:p w:rsidR="00E5280A" w:rsidRDefault="00F1090E" w:rsidP="00F10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5280A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5280A" w:rsidRPr="00277090" w:rsidRDefault="00913DE9" w:rsidP="00E5280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E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88" w:type="dxa"/>
            <w:gridSpan w:val="3"/>
          </w:tcPr>
          <w:p w:rsidR="00E5280A" w:rsidRPr="0022035B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:rsidR="00E5280A" w:rsidRPr="001304D4" w:rsidRDefault="00E5280A" w:rsidP="00E5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E5280A" w:rsidRPr="0022035B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  <w:r w:rsidR="0086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</w:t>
            </w:r>
            <w:bookmarkStart w:id="0" w:name="_GoBack"/>
            <w:bookmarkEnd w:id="0"/>
            <w:r w:rsidR="00865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2" w:type="dxa"/>
            <w:gridSpan w:val="3"/>
          </w:tcPr>
          <w:p w:rsidR="00E5280A" w:rsidRPr="001304D4" w:rsidRDefault="00E5280A" w:rsidP="00E5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:rsidR="00E5280A" w:rsidRPr="0022035B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:rsidR="00E5280A" w:rsidRPr="0022035B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E5280A" w:rsidRPr="003A121B" w:rsidRDefault="00E5280A" w:rsidP="00E5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</w:tcPr>
          <w:p w:rsidR="00E5280A" w:rsidRPr="0022035B" w:rsidRDefault="00E5280A" w:rsidP="00E52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нцов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щик по ремонту 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E5280A" w:rsidRPr="0022035B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:rsidR="00E5280A" w:rsidRPr="00277090" w:rsidRDefault="00E5280A" w:rsidP="00913DE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:rsidR="00E5280A" w:rsidRDefault="00E5280A" w:rsidP="00E52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:rsidR="00E5280A" w:rsidRDefault="00E5280A" w:rsidP="00E5280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:rsidR="00E5280A" w:rsidRDefault="00E5280A" w:rsidP="00E5280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BA" w:rsidRDefault="001B61BA" w:rsidP="000C72A6">
      <w:pPr>
        <w:spacing w:after="0" w:line="240" w:lineRule="auto"/>
      </w:pPr>
      <w:r>
        <w:separator/>
      </w:r>
    </w:p>
  </w:endnote>
  <w:endnote w:type="continuationSeparator" w:id="0">
    <w:p w:rsidR="001B61BA" w:rsidRDefault="001B61BA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BA" w:rsidRDefault="001B61BA" w:rsidP="000C72A6">
      <w:pPr>
        <w:spacing w:after="0" w:line="240" w:lineRule="auto"/>
      </w:pPr>
      <w:r>
        <w:separator/>
      </w:r>
    </w:p>
  </w:footnote>
  <w:footnote w:type="continuationSeparator" w:id="0">
    <w:p w:rsidR="001B61BA" w:rsidRDefault="001B61BA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B2495"/>
    <w:rsid w:val="000B6A02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B61BA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7263E"/>
    <w:rsid w:val="00674241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55DB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695A"/>
    <w:rsid w:val="00CB7A5D"/>
    <w:rsid w:val="00CD5141"/>
    <w:rsid w:val="00CE301A"/>
    <w:rsid w:val="00CE5C77"/>
    <w:rsid w:val="00CF10E9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6208"/>
    <w:rsid w:val="00E40CDF"/>
    <w:rsid w:val="00E41A9E"/>
    <w:rsid w:val="00E47A05"/>
    <w:rsid w:val="00E5280A"/>
    <w:rsid w:val="00E56401"/>
    <w:rsid w:val="00E570D8"/>
    <w:rsid w:val="00E66308"/>
    <w:rsid w:val="00E6651C"/>
    <w:rsid w:val="00E67525"/>
    <w:rsid w:val="00E710E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7AE"/>
    <w:rsid w:val="00EC0FEC"/>
    <w:rsid w:val="00EC1791"/>
    <w:rsid w:val="00EC65A2"/>
    <w:rsid w:val="00EC736F"/>
    <w:rsid w:val="00ED2328"/>
    <w:rsid w:val="00ED716E"/>
    <w:rsid w:val="00EE256A"/>
    <w:rsid w:val="00EE3E0A"/>
    <w:rsid w:val="00EE6B7C"/>
    <w:rsid w:val="00EF1052"/>
    <w:rsid w:val="00EF1FE6"/>
    <w:rsid w:val="00EF4729"/>
    <w:rsid w:val="00F01A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26C4-BF6E-4958-B595-0DA99100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1</cp:lastModifiedBy>
  <cp:revision>6</cp:revision>
  <cp:lastPrinted>2021-07-28T09:44:00Z</cp:lastPrinted>
  <dcterms:created xsi:type="dcterms:W3CDTF">2022-06-30T10:50:00Z</dcterms:created>
  <dcterms:modified xsi:type="dcterms:W3CDTF">2022-09-28T07:19:00Z</dcterms:modified>
</cp:coreProperties>
</file>